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WILMER NARCISO MENDEZ GARRID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696519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2-1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12-1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34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NAVIDA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628.639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628.639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PRIMA DE NAVIDAD AÑO 2019 (01 DE ENERO A 31 DE DICIEMBRE)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2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2-1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